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656FA" w14:textId="77777777" w:rsidR="0034177F" w:rsidRDefault="0034177F" w:rsidP="0034177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BD36D9D" w14:textId="77777777" w:rsidR="0034177F" w:rsidRPr="0034177F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77F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14:paraId="59211419" w14:textId="77777777" w:rsidR="0034177F" w:rsidRPr="0034177F" w:rsidRDefault="0034177F" w:rsidP="0034177F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4177F">
        <w:rPr>
          <w:rFonts w:ascii="Times New Roman" w:hAnsi="Times New Roman" w:cs="Times New Roman"/>
          <w:b/>
          <w:sz w:val="24"/>
          <w:szCs w:val="24"/>
        </w:rPr>
        <w:t>d</w:t>
      </w:r>
      <w:r w:rsidRPr="0034177F">
        <w:rPr>
          <w:rFonts w:ascii="Times New Roman" w:hAnsi="Times New Roman" w:cs="Times New Roman"/>
          <w:b/>
          <w:bCs/>
          <w:sz w:val="24"/>
          <w:szCs w:val="24"/>
        </w:rPr>
        <w:t>o Zapytania ofertowego</w:t>
      </w:r>
    </w:p>
    <w:p w14:paraId="650CEAC8" w14:textId="77777777" w:rsidR="0034177F" w:rsidRPr="0034177F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bookmarkStart w:id="0" w:name="_Hlk91750246"/>
    </w:p>
    <w:p w14:paraId="3B97E37B" w14:textId="7B1190AB" w:rsidR="0034177F" w:rsidRPr="0034177F" w:rsidRDefault="0034177F" w:rsidP="0034177F">
      <w:pPr>
        <w:pStyle w:val="redniasiatka21"/>
        <w:spacing w:line="276" w:lineRule="auto"/>
        <w:ind w:left="0" w:firstLine="0"/>
        <w:jc w:val="left"/>
        <w:rPr>
          <w:b/>
          <w:sz w:val="24"/>
          <w:szCs w:val="24"/>
        </w:rPr>
      </w:pPr>
      <w:r w:rsidRPr="0034177F">
        <w:rPr>
          <w:b/>
          <w:sz w:val="24"/>
          <w:szCs w:val="24"/>
        </w:rPr>
        <w:t xml:space="preserve">Znak postępowania: </w:t>
      </w:r>
      <w:bookmarkEnd w:id="0"/>
      <w:r w:rsidR="00F84A91">
        <w:rPr>
          <w:rFonts w:ascii="Cambria" w:hAnsi="Cambria"/>
          <w:b/>
        </w:rPr>
        <w:t>3020-7.262.</w:t>
      </w:r>
      <w:r w:rsidR="00296F95">
        <w:rPr>
          <w:rFonts w:ascii="Cambria" w:hAnsi="Cambria"/>
          <w:b/>
        </w:rPr>
        <w:t>15</w:t>
      </w:r>
      <w:r w:rsidR="00F84A91">
        <w:rPr>
          <w:rFonts w:ascii="Cambria" w:hAnsi="Cambria"/>
          <w:b/>
        </w:rPr>
        <w:t>.202</w:t>
      </w:r>
      <w:r w:rsidR="00296F95">
        <w:rPr>
          <w:rFonts w:ascii="Cambria" w:hAnsi="Cambria"/>
          <w:b/>
        </w:rPr>
        <w:t>4</w:t>
      </w:r>
    </w:p>
    <w:p w14:paraId="4CFEC3F1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14:paraId="64AFE1B8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34177F">
        <w:rPr>
          <w:b/>
          <w:szCs w:val="24"/>
          <w:u w:val="single"/>
        </w:rPr>
        <w:t>ZAMAWIAJĄCY:</w:t>
      </w:r>
    </w:p>
    <w:p w14:paraId="4A7342A2" w14:textId="3B76B122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bookmarkStart w:id="1" w:name="_Hlk18515646"/>
      <w:bookmarkStart w:id="2" w:name="_Hlk18513052"/>
      <w:bookmarkStart w:id="3" w:name="_Hlk18515591"/>
      <w:bookmarkStart w:id="4" w:name="_Hlk32485273"/>
      <w:bookmarkStart w:id="5" w:name="_Hlk44872492"/>
      <w:r w:rsidRPr="0034177F">
        <w:rPr>
          <w:rFonts w:ascii="Times New Roman" w:hAnsi="Times New Roman"/>
          <w:b/>
        </w:rPr>
        <w:t xml:space="preserve">Prokuratura Okręgowa w </w:t>
      </w:r>
      <w:r w:rsidR="00296F95">
        <w:rPr>
          <w:rFonts w:ascii="Times New Roman" w:hAnsi="Times New Roman"/>
          <w:b/>
        </w:rPr>
        <w:t>Nowym Sączu</w:t>
      </w:r>
      <w:r w:rsidRPr="0034177F">
        <w:rPr>
          <w:rFonts w:ascii="Times New Roman" w:hAnsi="Times New Roman"/>
        </w:rPr>
        <w:t xml:space="preserve"> </w:t>
      </w:r>
      <w:bookmarkEnd w:id="1"/>
      <w:r w:rsidRPr="0034177F">
        <w:rPr>
          <w:rFonts w:ascii="Times New Roman" w:hAnsi="Times New Roman"/>
        </w:rPr>
        <w:t>zwany dalej „Zamawiającym”</w:t>
      </w:r>
    </w:p>
    <w:p w14:paraId="42D0252E" w14:textId="12A585B3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 xml:space="preserve">ul. </w:t>
      </w:r>
      <w:r w:rsidR="00296F95">
        <w:rPr>
          <w:rFonts w:ascii="Times New Roman" w:hAnsi="Times New Roman"/>
        </w:rPr>
        <w:t>Jagiellońska 56A</w:t>
      </w:r>
      <w:r w:rsidRPr="0034177F">
        <w:rPr>
          <w:rFonts w:ascii="Times New Roman" w:hAnsi="Times New Roman"/>
        </w:rPr>
        <w:t xml:space="preserve">, </w:t>
      </w:r>
      <w:r w:rsidR="00296F95">
        <w:rPr>
          <w:rFonts w:ascii="Times New Roman" w:hAnsi="Times New Roman"/>
        </w:rPr>
        <w:t>33-300</w:t>
      </w:r>
      <w:r w:rsidRPr="0034177F">
        <w:rPr>
          <w:rFonts w:ascii="Times New Roman" w:hAnsi="Times New Roman"/>
        </w:rPr>
        <w:t xml:space="preserve"> </w:t>
      </w:r>
      <w:r w:rsidR="00296F95">
        <w:rPr>
          <w:rFonts w:ascii="Times New Roman" w:hAnsi="Times New Roman"/>
        </w:rPr>
        <w:t>Nowy Sącz</w:t>
      </w:r>
      <w:r w:rsidRPr="0034177F">
        <w:rPr>
          <w:rFonts w:ascii="Times New Roman" w:hAnsi="Times New Roman"/>
        </w:rPr>
        <w:t>,</w:t>
      </w:r>
      <w:r w:rsidR="00296F95">
        <w:rPr>
          <w:rFonts w:ascii="Times New Roman" w:hAnsi="Times New Roman"/>
        </w:rPr>
        <w:t xml:space="preserve"> </w:t>
      </w:r>
    </w:p>
    <w:p w14:paraId="462F37DE" w14:textId="51687621" w:rsidR="0034177F" w:rsidRPr="0034177F" w:rsidRDefault="0034177F" w:rsidP="0034177F">
      <w:pPr>
        <w:spacing w:line="276" w:lineRule="auto"/>
        <w:jc w:val="both"/>
        <w:rPr>
          <w:rFonts w:ascii="Times New Roman" w:hAnsi="Times New Roman"/>
        </w:rPr>
      </w:pPr>
      <w:r w:rsidRPr="0034177F">
        <w:rPr>
          <w:rFonts w:ascii="Times New Roman" w:hAnsi="Times New Roman"/>
        </w:rPr>
        <w:t xml:space="preserve">NIP: </w:t>
      </w:r>
      <w:r w:rsidR="00296F95">
        <w:rPr>
          <w:rFonts w:ascii="Times New Roman" w:hAnsi="Times New Roman"/>
        </w:rPr>
        <w:t>734 10 24 063</w:t>
      </w:r>
      <w:r w:rsidRPr="0034177F">
        <w:rPr>
          <w:rFonts w:ascii="Times New Roman" w:hAnsi="Times New Roman"/>
        </w:rPr>
        <w:t xml:space="preserve">, REGON: </w:t>
      </w:r>
      <w:r w:rsidR="00296F95">
        <w:rPr>
          <w:rFonts w:ascii="Times New Roman" w:hAnsi="Times New Roman"/>
        </w:rPr>
        <w:t>000569585</w:t>
      </w:r>
    </w:p>
    <w:bookmarkEnd w:id="2"/>
    <w:bookmarkEnd w:id="3"/>
    <w:bookmarkEnd w:id="4"/>
    <w:bookmarkEnd w:id="5"/>
    <w:p w14:paraId="1C7F178B" w14:textId="77777777" w:rsidR="0034177F" w:rsidRPr="0034177F" w:rsidRDefault="0034177F" w:rsidP="0034177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2B6E572" w14:textId="77777777" w:rsidR="0034177F" w:rsidRPr="0034177F" w:rsidRDefault="0034177F" w:rsidP="0034177F">
      <w:pPr>
        <w:pStyle w:val="Bezodstpw"/>
        <w:spacing w:line="276" w:lineRule="auto"/>
        <w:ind w:left="0" w:firstLine="0"/>
        <w:rPr>
          <w:sz w:val="10"/>
          <w:szCs w:val="10"/>
        </w:rPr>
      </w:pPr>
    </w:p>
    <w:p w14:paraId="4D8D17DC" w14:textId="77777777" w:rsidR="0034177F" w:rsidRPr="0034177F" w:rsidRDefault="0034177F" w:rsidP="0034177F">
      <w:pPr>
        <w:spacing w:line="276" w:lineRule="auto"/>
        <w:rPr>
          <w:rFonts w:ascii="Times New Roman" w:hAnsi="Times New Roman"/>
          <w:b/>
          <w:u w:val="single"/>
        </w:rPr>
      </w:pPr>
      <w:r w:rsidRPr="0034177F">
        <w:rPr>
          <w:rFonts w:ascii="Times New Roman" w:hAnsi="Times New Roman"/>
          <w:b/>
          <w:u w:val="single"/>
        </w:rPr>
        <w:t>WYKONAWCA:</w:t>
      </w:r>
    </w:p>
    <w:p w14:paraId="38D93DC5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01238929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4B518E29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12C79171" w14:textId="77777777" w:rsidR="0034177F" w:rsidRPr="0034177F" w:rsidRDefault="0034177F" w:rsidP="0034177F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34177F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D235320" w14:textId="77777777" w:rsidR="0034177F" w:rsidRPr="0034177F" w:rsidRDefault="0034177F" w:rsidP="0034177F">
      <w:pPr>
        <w:spacing w:line="276" w:lineRule="auto"/>
        <w:rPr>
          <w:rFonts w:ascii="Times New Roman" w:hAnsi="Times New Roman"/>
          <w:u w:val="single"/>
        </w:rPr>
      </w:pPr>
      <w:r w:rsidRPr="0034177F">
        <w:rPr>
          <w:rFonts w:ascii="Times New Roman" w:hAnsi="Times New Roman"/>
          <w:u w:val="single"/>
        </w:rPr>
        <w:t>reprezentowany przez:</w:t>
      </w:r>
    </w:p>
    <w:p w14:paraId="1F38B982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5E31839F" w14:textId="77777777" w:rsidR="0034177F" w:rsidRPr="0034177F" w:rsidRDefault="0034177F" w:rsidP="0034177F">
      <w:pPr>
        <w:spacing w:line="276" w:lineRule="auto"/>
        <w:ind w:right="4244"/>
        <w:rPr>
          <w:rFonts w:ascii="Times New Roman" w:hAnsi="Times New Roman"/>
        </w:rPr>
      </w:pPr>
      <w:r w:rsidRPr="0034177F">
        <w:rPr>
          <w:rFonts w:ascii="Times New Roman" w:hAnsi="Times New Roman"/>
        </w:rPr>
        <w:t>…………………………………………………..…..…………</w:t>
      </w:r>
    </w:p>
    <w:p w14:paraId="2C934AF9" w14:textId="77777777" w:rsidR="0034177F" w:rsidRPr="0034177F" w:rsidRDefault="0034177F" w:rsidP="0034177F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34177F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29AFEEA0" w14:textId="77777777" w:rsidR="0034177F" w:rsidRPr="0034177F" w:rsidRDefault="0034177F" w:rsidP="0034177F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D62447E" w14:textId="77777777" w:rsidR="0034177F" w:rsidRPr="0034177F" w:rsidRDefault="0034177F" w:rsidP="0034177F">
      <w:pPr>
        <w:spacing w:line="276" w:lineRule="auto"/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DEA83D8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34177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34177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34177F">
        <w:rPr>
          <w:rFonts w:ascii="Times New Roman" w:eastAsia="Times New Roman" w:hAnsi="Times New Roman"/>
          <w:b/>
          <w:lang w:eastAsia="pl-PL"/>
        </w:rPr>
        <w:t xml:space="preserve">zgodnie z warunkiem określonym w pkt III </w:t>
      </w:r>
      <w:proofErr w:type="spellStart"/>
      <w:r w:rsidRPr="0034177F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34177F">
        <w:rPr>
          <w:rFonts w:ascii="Times New Roman" w:eastAsia="Times New Roman" w:hAnsi="Times New Roman"/>
          <w:b/>
          <w:lang w:eastAsia="pl-PL"/>
        </w:rPr>
        <w:t xml:space="preserve"> 1 Zapytania ofertowego</w:t>
      </w:r>
    </w:p>
    <w:p w14:paraId="48D0C8CA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0CB3C6A0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7D7A869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10"/>
        <w:gridCol w:w="2729"/>
        <w:gridCol w:w="3272"/>
        <w:gridCol w:w="2256"/>
      </w:tblGrid>
      <w:tr w:rsidR="00B96001" w:rsidRPr="0034177F" w14:paraId="5EA9CCAB" w14:textId="77777777" w:rsidTr="00B96001">
        <w:trPr>
          <w:trHeight w:val="1083"/>
        </w:trPr>
        <w:tc>
          <w:tcPr>
            <w:tcW w:w="810" w:type="dxa"/>
          </w:tcPr>
          <w:p w14:paraId="5764BE80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9" w:type="dxa"/>
          </w:tcPr>
          <w:p w14:paraId="4EED2617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72" w:type="dxa"/>
          </w:tcPr>
          <w:p w14:paraId="7ADB2847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56" w:type="dxa"/>
          </w:tcPr>
          <w:p w14:paraId="0F36CBBB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dysponowania</w:t>
            </w:r>
          </w:p>
          <w:p w14:paraId="44327470" w14:textId="77777777" w:rsidR="00B96001" w:rsidRPr="0034177F" w:rsidRDefault="00B96001" w:rsidP="0034177F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np. umowa o pracę, umowa zlecenie itp.)</w:t>
            </w:r>
          </w:p>
        </w:tc>
      </w:tr>
      <w:tr w:rsidR="00B96001" w:rsidRPr="0034177F" w14:paraId="620322BF" w14:textId="77777777" w:rsidTr="00B96001">
        <w:trPr>
          <w:trHeight w:val="1440"/>
        </w:trPr>
        <w:tc>
          <w:tcPr>
            <w:tcW w:w="810" w:type="dxa"/>
          </w:tcPr>
          <w:p w14:paraId="331DB01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29" w:type="dxa"/>
          </w:tcPr>
          <w:p w14:paraId="14FA02E8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564E44DD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alne do projektowania bez ograniczeń w specjalności architektonicznej</w:t>
            </w:r>
          </w:p>
          <w:p w14:paraId="13B4B02C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nr……………………</w:t>
            </w:r>
          </w:p>
          <w:p w14:paraId="15D75251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6" w:type="dxa"/>
          </w:tcPr>
          <w:p w14:paraId="6FA6832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1EDFA3CC" w14:textId="77777777" w:rsidTr="00B96001">
        <w:trPr>
          <w:trHeight w:val="1198"/>
        </w:trPr>
        <w:tc>
          <w:tcPr>
            <w:tcW w:w="810" w:type="dxa"/>
          </w:tcPr>
          <w:p w14:paraId="2D58F731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29" w:type="dxa"/>
          </w:tcPr>
          <w:p w14:paraId="490FEBAA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02D0C2EF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do projektowania bez ograniczeń w specjalności konstrukcyjno-budowlanej nr……………………</w:t>
            </w:r>
          </w:p>
        </w:tc>
        <w:tc>
          <w:tcPr>
            <w:tcW w:w="2256" w:type="dxa"/>
          </w:tcPr>
          <w:p w14:paraId="44A8E82B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4B74D050" w14:textId="77777777" w:rsidTr="00B96001">
        <w:trPr>
          <w:trHeight w:val="1198"/>
        </w:trPr>
        <w:tc>
          <w:tcPr>
            <w:tcW w:w="810" w:type="dxa"/>
          </w:tcPr>
          <w:p w14:paraId="049B8B5A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29" w:type="dxa"/>
          </w:tcPr>
          <w:p w14:paraId="5E3D9EAF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7CFD991B" w14:textId="77777777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prawnienia budowlane do projektowania bez ograniczeń w specjalności instalacyjnej w zakresie sieci, instalacji i urządzeń elektrycznych i </w:t>
            </w: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lastRenderedPageBreak/>
              <w:t>elektroenergetycznych nr……………………</w:t>
            </w:r>
          </w:p>
        </w:tc>
        <w:tc>
          <w:tcPr>
            <w:tcW w:w="2256" w:type="dxa"/>
          </w:tcPr>
          <w:p w14:paraId="79EB1AEC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96001" w:rsidRPr="0034177F" w14:paraId="22461775" w14:textId="77777777" w:rsidTr="00B96001">
        <w:trPr>
          <w:trHeight w:val="2638"/>
        </w:trPr>
        <w:tc>
          <w:tcPr>
            <w:tcW w:w="810" w:type="dxa"/>
          </w:tcPr>
          <w:p w14:paraId="5B685B36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29" w:type="dxa"/>
          </w:tcPr>
          <w:p w14:paraId="4D8011C4" w14:textId="77777777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72" w:type="dxa"/>
          </w:tcPr>
          <w:p w14:paraId="45365C4D" w14:textId="52B10BEE" w:rsidR="00B96001" w:rsidRPr="0034177F" w:rsidRDefault="00B96001" w:rsidP="00006AF8">
            <w:pPr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</w:pP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prawnienia budowlane do projektowania bez ograniczeń w specjalności instalacyjnej w zakresie sieci, instalacji i urządzeń cieplnych, wentylacyjnych, gazowych, wodociągowych i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 </w:t>
            </w:r>
            <w:r w:rsidRPr="0034177F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analizacyjnych nr……………………</w:t>
            </w:r>
          </w:p>
        </w:tc>
        <w:tc>
          <w:tcPr>
            <w:tcW w:w="2256" w:type="dxa"/>
          </w:tcPr>
          <w:p w14:paraId="305404BA" w14:textId="71C9D1E5" w:rsidR="00B96001" w:rsidRPr="0034177F" w:rsidRDefault="00B96001" w:rsidP="00006AF8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6E47436B" w14:textId="77777777" w:rsidR="0034177F" w:rsidRPr="0034177F" w:rsidRDefault="0034177F" w:rsidP="0034177F">
      <w:pPr>
        <w:ind w:right="-108"/>
        <w:jc w:val="both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EF25296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715721ED" w14:textId="77777777" w:rsidR="0034177F" w:rsidRPr="0034177F" w:rsidRDefault="0034177F" w:rsidP="0034177F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36BD6E58" w14:textId="77777777" w:rsidR="0034177F" w:rsidRPr="0034177F" w:rsidRDefault="0034177F" w:rsidP="0034177F">
      <w:pPr>
        <w:ind w:right="-108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C3EF984" w14:textId="77777777" w:rsidR="0034177F" w:rsidRPr="0034177F" w:rsidRDefault="0034177F" w:rsidP="0034177F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34177F">
        <w:rPr>
          <w:rFonts w:ascii="Times New Roman" w:eastAsia="Times New Roman" w:hAnsi="Times New Roman"/>
          <w:b/>
          <w:bCs/>
          <w:lang w:eastAsia="pl-PL"/>
        </w:rPr>
        <w:t>Uwaga:</w:t>
      </w:r>
    </w:p>
    <w:p w14:paraId="36F704BC" w14:textId="77777777" w:rsidR="0034177F" w:rsidRPr="0034177F" w:rsidRDefault="0034177F" w:rsidP="0034177F">
      <w:pPr>
        <w:pStyle w:val="Bezodstpw"/>
        <w:spacing w:line="276" w:lineRule="auto"/>
        <w:ind w:left="-142" w:firstLine="0"/>
      </w:pPr>
      <w:r w:rsidRPr="0034177F">
        <w:t>Do wskazanych w wykazie usług Wykonawca zobowiązany jest dołączyć (do oferty):</w:t>
      </w:r>
    </w:p>
    <w:p w14:paraId="11D4A19D" w14:textId="77777777" w:rsidR="0034177F" w:rsidRPr="0034177F" w:rsidRDefault="0034177F" w:rsidP="0034177F">
      <w:pPr>
        <w:pStyle w:val="Bezodstpw"/>
        <w:numPr>
          <w:ilvl w:val="0"/>
          <w:numId w:val="1"/>
        </w:numPr>
        <w:spacing w:line="276" w:lineRule="auto"/>
        <w:ind w:left="357" w:hanging="499"/>
      </w:pPr>
      <w:r w:rsidRPr="0034177F">
        <w:t xml:space="preserve">potwierdzenie posiadanych przez podane w wykazie osoby kwalifikacji. </w:t>
      </w:r>
    </w:p>
    <w:p w14:paraId="2548C4B3" w14:textId="77777777" w:rsidR="00DE4919" w:rsidRDefault="00DE4919">
      <w:pPr>
        <w:rPr>
          <w:rFonts w:ascii="Times New Roman" w:hAnsi="Times New Roman"/>
        </w:rPr>
      </w:pPr>
    </w:p>
    <w:p w14:paraId="73AED77F" w14:textId="77777777" w:rsidR="00770C0B" w:rsidRDefault="00770C0B">
      <w:pPr>
        <w:rPr>
          <w:rFonts w:ascii="Times New Roman" w:hAnsi="Times New Roman"/>
        </w:rPr>
      </w:pPr>
    </w:p>
    <w:p w14:paraId="158E267D" w14:textId="77777777" w:rsidR="00770C0B" w:rsidRDefault="00770C0B" w:rsidP="00770C0B">
      <w:pPr>
        <w:pStyle w:val="Default"/>
        <w:spacing w:after="52"/>
        <w:ind w:left="567" w:hanging="567"/>
        <w:jc w:val="right"/>
        <w:rPr>
          <w:sz w:val="20"/>
          <w:szCs w:val="20"/>
        </w:rPr>
      </w:pPr>
    </w:p>
    <w:p w14:paraId="09674CED" w14:textId="77777777" w:rsidR="00770C0B" w:rsidRP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5AFEC676" w14:textId="77777777" w:rsidR="00770C0B" w:rsidRP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  <w:r w:rsidRPr="00770C0B">
        <w:rPr>
          <w:szCs w:val="20"/>
        </w:rPr>
        <w:t>Podpis osoby upoważnionej do reprezentowania Wykonawcy.</w:t>
      </w:r>
    </w:p>
    <w:p w14:paraId="7B1076B4" w14:textId="77777777" w:rsidR="00770C0B" w:rsidRDefault="00770C0B" w:rsidP="00770C0B">
      <w:pPr>
        <w:pStyle w:val="Default"/>
        <w:spacing w:after="52"/>
        <w:ind w:left="567" w:hanging="567"/>
        <w:jc w:val="right"/>
        <w:rPr>
          <w:szCs w:val="20"/>
        </w:rPr>
      </w:pPr>
    </w:p>
    <w:p w14:paraId="41A6CF6D" w14:textId="77777777" w:rsidR="00770C0B" w:rsidRPr="00803625" w:rsidRDefault="00770C0B" w:rsidP="00770C0B">
      <w:pPr>
        <w:pStyle w:val="Default"/>
        <w:spacing w:after="52"/>
        <w:ind w:left="567" w:hanging="567"/>
        <w:jc w:val="right"/>
        <w:rPr>
          <w:sz w:val="20"/>
          <w:szCs w:val="20"/>
        </w:rPr>
      </w:pPr>
      <w:r w:rsidRPr="00770C0B">
        <w:rPr>
          <w:szCs w:val="20"/>
        </w:rPr>
        <w:t>……………………………………………………………………</w:t>
      </w:r>
    </w:p>
    <w:p w14:paraId="37706223" w14:textId="77777777" w:rsidR="00770C0B" w:rsidRPr="0034177F" w:rsidRDefault="00770C0B">
      <w:pPr>
        <w:rPr>
          <w:rFonts w:ascii="Times New Roman" w:hAnsi="Times New Roman"/>
        </w:rPr>
      </w:pPr>
    </w:p>
    <w:sectPr w:rsidR="00770C0B" w:rsidRPr="0034177F" w:rsidSect="0034177F">
      <w:footerReference w:type="default" r:id="rId8"/>
      <w:pgSz w:w="11900" w:h="16840"/>
      <w:pgMar w:top="709" w:right="1417" w:bottom="1417" w:left="1417" w:header="426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9D7F9" w14:textId="77777777" w:rsidR="0099757B" w:rsidRDefault="0099757B" w:rsidP="0034177F">
      <w:r>
        <w:separator/>
      </w:r>
    </w:p>
  </w:endnote>
  <w:endnote w:type="continuationSeparator" w:id="0">
    <w:p w14:paraId="40225B29" w14:textId="77777777" w:rsidR="0099757B" w:rsidRDefault="0099757B" w:rsidP="003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7082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6739D" w14:textId="77777777" w:rsidR="0034177F" w:rsidRDefault="0034177F">
            <w:pPr>
              <w:pStyle w:val="Stopka"/>
              <w:jc w:val="right"/>
            </w:pPr>
            <w:r w:rsidRPr="0034177F">
              <w:rPr>
                <w:rFonts w:ascii="Times New Roman" w:hAnsi="Times New Roman"/>
                <w:b/>
                <w:sz w:val="20"/>
              </w:rPr>
              <w:t xml:space="preserve">Strona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34177F">
              <w:rPr>
                <w:rFonts w:ascii="Times New Roman" w:hAnsi="Times New Roman"/>
                <w:b/>
                <w:sz w:val="20"/>
              </w:rPr>
              <w:t xml:space="preserve"> z 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3417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7EE43AB" w14:textId="77777777" w:rsidR="003A7147" w:rsidRPr="0059725A" w:rsidRDefault="003A7147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580A" w14:textId="77777777" w:rsidR="0099757B" w:rsidRDefault="0099757B" w:rsidP="0034177F">
      <w:r>
        <w:separator/>
      </w:r>
    </w:p>
  </w:footnote>
  <w:footnote w:type="continuationSeparator" w:id="0">
    <w:p w14:paraId="31CF459E" w14:textId="77777777" w:rsidR="0099757B" w:rsidRDefault="0099757B" w:rsidP="0034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F4509"/>
    <w:multiLevelType w:val="hybridMultilevel"/>
    <w:tmpl w:val="7670292A"/>
    <w:lvl w:ilvl="0" w:tplc="812E3682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num w:numId="1" w16cid:durableId="199301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7F"/>
    <w:rsid w:val="000C1D2A"/>
    <w:rsid w:val="00296F95"/>
    <w:rsid w:val="00300E38"/>
    <w:rsid w:val="0034177F"/>
    <w:rsid w:val="003A2242"/>
    <w:rsid w:val="003A7147"/>
    <w:rsid w:val="0049047B"/>
    <w:rsid w:val="004C6CB4"/>
    <w:rsid w:val="005952A0"/>
    <w:rsid w:val="00770C0B"/>
    <w:rsid w:val="0077526B"/>
    <w:rsid w:val="0083148B"/>
    <w:rsid w:val="00941F46"/>
    <w:rsid w:val="0099757B"/>
    <w:rsid w:val="00A96E2B"/>
    <w:rsid w:val="00B96001"/>
    <w:rsid w:val="00BD1C9C"/>
    <w:rsid w:val="00C51A9B"/>
    <w:rsid w:val="00DE4919"/>
    <w:rsid w:val="00E94B6C"/>
    <w:rsid w:val="00F84A91"/>
    <w:rsid w:val="00F9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C845C"/>
  <w15:chartTrackingRefBased/>
  <w15:docId w15:val="{66E87B4C-6CC5-436E-90C0-A5A60A9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7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4177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77F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177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1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77F"/>
    <w:rPr>
      <w:rFonts w:ascii="Calibri" w:eastAsia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4177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177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4177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4177F"/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Default">
    <w:name w:val="Default"/>
    <w:rsid w:val="00770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9FC7-893A-4DDF-A3DD-9AC6766D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.</dc:creator>
  <cp:keywords/>
  <dc:description/>
  <cp:lastModifiedBy>Sułkowska-Sromek Barbara (PO Nowy Sącz)</cp:lastModifiedBy>
  <cp:revision>13</cp:revision>
  <cp:lastPrinted>2022-03-09T07:49:00Z</cp:lastPrinted>
  <dcterms:created xsi:type="dcterms:W3CDTF">2021-12-30T09:46:00Z</dcterms:created>
  <dcterms:modified xsi:type="dcterms:W3CDTF">2024-05-10T12:33:00Z</dcterms:modified>
</cp:coreProperties>
</file>